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5DFC" w14:textId="3CC97E10" w:rsidR="00D87548" w:rsidRPr="00D87548" w:rsidRDefault="00A23775" w:rsidP="006D4CFC">
      <w:pPr>
        <w:pStyle w:val="Zwykytekst1"/>
        <w:rPr>
          <w:rFonts w:ascii="Times New Roman" w:hAnsi="Times New Roman"/>
          <w:b/>
          <w:bCs/>
          <w:iCs/>
          <w:sz w:val="22"/>
          <w:szCs w:val="22"/>
        </w:rPr>
      </w:pPr>
      <w:r w:rsidRPr="00D87548">
        <w:rPr>
          <w:rFonts w:ascii="Times New Roman" w:hAnsi="Times New Roman"/>
          <w:iCs/>
        </w:rPr>
        <w:t xml:space="preserve">ZPZ-11/02/23             </w:t>
      </w:r>
      <w:r w:rsidRPr="00D87548">
        <w:rPr>
          <w:rFonts w:ascii="Times New Roman" w:hAnsi="Times New Roman"/>
          <w:iCs/>
        </w:rPr>
        <w:tab/>
        <w:t xml:space="preserve">                                                                                                    Załącznik nr 2 do SWZ</w:t>
      </w:r>
      <w:r w:rsidRPr="00D87548">
        <w:rPr>
          <w:rFonts w:ascii="Times New Roman" w:hAnsi="Times New Roman"/>
          <w:iCs/>
        </w:rPr>
        <w:tab/>
      </w:r>
    </w:p>
    <w:p w14:paraId="613E0FD3" w14:textId="2068D4ED" w:rsidR="00C37983" w:rsidRPr="00D87548" w:rsidRDefault="007B2684" w:rsidP="00B123A7">
      <w:pPr>
        <w:pStyle w:val="Zwykytekst1"/>
        <w:jc w:val="center"/>
        <w:rPr>
          <w:rFonts w:ascii="Times New Roman" w:hAnsi="Times New Roman"/>
          <w:b/>
          <w:bCs/>
          <w:sz w:val="22"/>
          <w:szCs w:val="22"/>
        </w:rPr>
      </w:pPr>
      <w:r w:rsidRPr="00D87548">
        <w:rPr>
          <w:rFonts w:ascii="Times New Roman" w:hAnsi="Times New Roman"/>
          <w:b/>
          <w:bCs/>
          <w:sz w:val="22"/>
          <w:szCs w:val="22"/>
        </w:rPr>
        <w:t xml:space="preserve">Szczegółowy </w:t>
      </w:r>
      <w:r w:rsidR="003329C7" w:rsidRPr="00D87548">
        <w:rPr>
          <w:rFonts w:ascii="Times New Roman" w:hAnsi="Times New Roman"/>
          <w:b/>
          <w:bCs/>
          <w:sz w:val="22"/>
          <w:szCs w:val="22"/>
        </w:rPr>
        <w:t>zakres usług</w:t>
      </w:r>
      <w:r w:rsidRPr="00D87548">
        <w:rPr>
          <w:rFonts w:ascii="Times New Roman" w:hAnsi="Times New Roman"/>
          <w:b/>
          <w:bCs/>
          <w:sz w:val="22"/>
          <w:szCs w:val="22"/>
        </w:rPr>
        <w:t xml:space="preserve"> będących przedmiotem zamówienia</w:t>
      </w:r>
    </w:p>
    <w:p w14:paraId="70348ED2" w14:textId="77777777" w:rsidR="005247B6" w:rsidRPr="00D87548" w:rsidRDefault="005247B6" w:rsidP="00B123A7">
      <w:pPr>
        <w:pStyle w:val="Zwykytekst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45E7227" w14:textId="0540FF48" w:rsidR="00B4386C" w:rsidRPr="00D87548" w:rsidRDefault="005247B6" w:rsidP="00DB7D58">
      <w:pPr>
        <w:pStyle w:val="Zwykytekst1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29682703"/>
      <w:r w:rsidRPr="00D87548">
        <w:rPr>
          <w:rFonts w:ascii="Times New Roman" w:hAnsi="Times New Roman"/>
          <w:b/>
          <w:bCs/>
          <w:sz w:val="22"/>
          <w:szCs w:val="22"/>
        </w:rPr>
        <w:t>„</w:t>
      </w:r>
      <w:r w:rsidR="00901B27" w:rsidRPr="00D87548">
        <w:rPr>
          <w:rFonts w:ascii="Times New Roman" w:hAnsi="Times New Roman"/>
          <w:b/>
          <w:bCs/>
          <w:sz w:val="22"/>
          <w:szCs w:val="22"/>
        </w:rPr>
        <w:t>Usługa serwisowa na naprawy, przeglądy</w:t>
      </w:r>
      <w:r w:rsidR="001A7F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B7D58" w:rsidRPr="00DB7D58">
        <w:rPr>
          <w:rFonts w:ascii="Times New Roman" w:hAnsi="Times New Roman"/>
          <w:b/>
          <w:bCs/>
          <w:sz w:val="22"/>
          <w:szCs w:val="22"/>
        </w:rPr>
        <w:t xml:space="preserve">aparatu HDR </w:t>
      </w:r>
      <w:proofErr w:type="spellStart"/>
      <w:r w:rsidR="00DB7D58" w:rsidRPr="00DB7D58">
        <w:rPr>
          <w:rFonts w:ascii="Times New Roman" w:hAnsi="Times New Roman"/>
          <w:b/>
          <w:bCs/>
          <w:sz w:val="22"/>
          <w:szCs w:val="22"/>
        </w:rPr>
        <w:t>Flexitron</w:t>
      </w:r>
      <w:proofErr w:type="spellEnd"/>
      <w:r w:rsidR="00901B27" w:rsidRPr="001A7F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B7D58">
        <w:rPr>
          <w:rFonts w:ascii="Times New Roman" w:hAnsi="Times New Roman"/>
          <w:b/>
          <w:bCs/>
          <w:sz w:val="22"/>
          <w:szCs w:val="22"/>
        </w:rPr>
        <w:t xml:space="preserve">oraz </w:t>
      </w:r>
      <w:r w:rsidR="00901B27" w:rsidRPr="00D87548">
        <w:rPr>
          <w:rFonts w:ascii="Times New Roman" w:hAnsi="Times New Roman"/>
          <w:b/>
          <w:bCs/>
          <w:sz w:val="22"/>
          <w:szCs w:val="22"/>
        </w:rPr>
        <w:t>dostawy</w:t>
      </w:r>
      <w:r w:rsidR="00DB7D58">
        <w:rPr>
          <w:rFonts w:ascii="Times New Roman" w:hAnsi="Times New Roman"/>
          <w:b/>
          <w:bCs/>
          <w:sz w:val="22"/>
          <w:szCs w:val="22"/>
        </w:rPr>
        <w:t xml:space="preserve"> i </w:t>
      </w:r>
      <w:r w:rsidR="00901B27" w:rsidRPr="00D87548">
        <w:rPr>
          <w:rFonts w:ascii="Times New Roman" w:hAnsi="Times New Roman"/>
          <w:b/>
          <w:bCs/>
          <w:sz w:val="22"/>
          <w:szCs w:val="22"/>
        </w:rPr>
        <w:t>wymian</w:t>
      </w:r>
      <w:r w:rsidR="00DB7D58">
        <w:rPr>
          <w:rFonts w:ascii="Times New Roman" w:hAnsi="Times New Roman"/>
          <w:b/>
          <w:bCs/>
          <w:sz w:val="22"/>
          <w:szCs w:val="22"/>
        </w:rPr>
        <w:t xml:space="preserve">a </w:t>
      </w:r>
      <w:r w:rsidR="00901B27" w:rsidRPr="00D87548">
        <w:rPr>
          <w:rFonts w:ascii="Times New Roman" w:hAnsi="Times New Roman"/>
          <w:b/>
          <w:bCs/>
          <w:sz w:val="22"/>
          <w:szCs w:val="22"/>
        </w:rPr>
        <w:t>źródeł</w:t>
      </w:r>
      <w:r w:rsidR="00DB7D5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01B27" w:rsidRPr="00D87548">
        <w:rPr>
          <w:rFonts w:ascii="Times New Roman" w:hAnsi="Times New Roman"/>
          <w:b/>
          <w:bCs/>
          <w:sz w:val="22"/>
          <w:szCs w:val="22"/>
        </w:rPr>
        <w:t>promieniotwórczych</w:t>
      </w:r>
      <w:r w:rsidRPr="00D87548">
        <w:rPr>
          <w:rFonts w:ascii="Times New Roman" w:hAnsi="Times New Roman"/>
          <w:b/>
          <w:bCs/>
          <w:sz w:val="22"/>
          <w:szCs w:val="22"/>
        </w:rPr>
        <w:t>”</w:t>
      </w:r>
    </w:p>
    <w:p w14:paraId="18A85C7F" w14:textId="5C49FCAD" w:rsidR="00A23775" w:rsidRPr="00DB7D58" w:rsidRDefault="00D87548" w:rsidP="00DB7D58">
      <w:pPr>
        <w:pStyle w:val="Zwykytekst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</w:t>
      </w:r>
    </w:p>
    <w:tbl>
      <w:tblPr>
        <w:tblW w:w="103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7512"/>
        <w:gridCol w:w="2268"/>
      </w:tblGrid>
      <w:tr w:rsidR="00D87548" w:rsidRPr="00D87548" w14:paraId="025BD82E" w14:textId="77777777" w:rsidTr="00DB7D58">
        <w:trPr>
          <w:trHeight w:val="5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0"/>
          <w:p w14:paraId="1FE2E49D" w14:textId="2556C660" w:rsidR="00901B27" w:rsidRPr="00D87548" w:rsidRDefault="009C054C" w:rsidP="004E427C">
            <w:pPr>
              <w:snapToGrid w:val="0"/>
              <w:jc w:val="both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</w:rPr>
              <w:t xml:space="preserve">      </w:t>
            </w:r>
            <w:r w:rsidR="00901B27" w:rsidRPr="00D87548">
              <w:rPr>
                <w:sz w:val="20"/>
                <w:szCs w:val="20"/>
              </w:rPr>
              <w:t>L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213E" w14:textId="77777777" w:rsidR="00901B27" w:rsidRPr="00D87548" w:rsidRDefault="00901B27" w:rsidP="004E427C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F4855C4" w14:textId="77777777" w:rsidR="00901B27" w:rsidRPr="00D87548" w:rsidRDefault="00901B27" w:rsidP="004E427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87548">
              <w:rPr>
                <w:b/>
                <w:bCs/>
                <w:sz w:val="22"/>
                <w:szCs w:val="22"/>
                <w:lang w:val="pl-PL"/>
              </w:rPr>
              <w:t>Wymagane</w:t>
            </w:r>
            <w:r w:rsidR="003329C7" w:rsidRPr="00D87548">
              <w:rPr>
                <w:b/>
                <w:bCs/>
                <w:sz w:val="22"/>
                <w:szCs w:val="22"/>
                <w:lang w:val="pl-PL"/>
              </w:rPr>
              <w:t xml:space="preserve"> usługi w zakresie:</w:t>
            </w:r>
          </w:p>
          <w:p w14:paraId="022D28EF" w14:textId="526DF477" w:rsidR="009C054C" w:rsidRPr="00D87548" w:rsidRDefault="009C054C" w:rsidP="004E427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81166" w14:textId="07BF987F" w:rsidR="00901B27" w:rsidRPr="00D87548" w:rsidRDefault="00901B27" w:rsidP="00B123A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87548">
              <w:rPr>
                <w:b/>
                <w:bCs/>
                <w:sz w:val="20"/>
                <w:szCs w:val="20"/>
                <w:lang w:val="pl-PL"/>
              </w:rPr>
              <w:t xml:space="preserve">Potwierdzenie spełniania wymogu </w:t>
            </w:r>
          </w:p>
        </w:tc>
      </w:tr>
      <w:tr w:rsidR="00D87548" w:rsidRPr="00D87548" w14:paraId="1C55F244" w14:textId="77777777" w:rsidTr="00D87548">
        <w:trPr>
          <w:trHeight w:val="202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B13A962" w14:textId="1BCC9081" w:rsidR="001322F4" w:rsidRPr="00F207C4" w:rsidRDefault="001322F4" w:rsidP="00F207C4">
            <w:pPr>
              <w:pStyle w:val="Akapitzlist"/>
              <w:numPr>
                <w:ilvl w:val="0"/>
                <w:numId w:val="14"/>
              </w:numPr>
              <w:tabs>
                <w:tab w:val="left" w:pos="651"/>
                <w:tab w:val="center" w:pos="813"/>
              </w:tabs>
              <w:snapToGrid w:val="0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F207C4">
              <w:rPr>
                <w:b/>
                <w:bCs/>
                <w:i/>
                <w:iCs/>
                <w:sz w:val="20"/>
                <w:szCs w:val="20"/>
                <w:lang w:val="pl-PL"/>
              </w:rPr>
              <w:t>Usługi serwisowe</w:t>
            </w:r>
            <w:r w:rsidR="008D73C5" w:rsidRPr="00F207C4">
              <w:rPr>
                <w:b/>
                <w:bCs/>
                <w:i/>
                <w:iCs/>
                <w:sz w:val="20"/>
                <w:szCs w:val="20"/>
                <w:lang w:val="pl-PL"/>
              </w:rPr>
              <w:t>:</w:t>
            </w:r>
          </w:p>
        </w:tc>
      </w:tr>
      <w:tr w:rsidR="00D87548" w:rsidRPr="00D87548" w14:paraId="69966784" w14:textId="77777777" w:rsidTr="00D87548">
        <w:trPr>
          <w:trHeight w:val="62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37E06" w14:textId="77777777" w:rsidR="00D26210" w:rsidRPr="00D87548" w:rsidRDefault="00D26210" w:rsidP="00D87548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68378" w14:textId="2FA3AC25" w:rsidR="00D26210" w:rsidRPr="00D87548" w:rsidRDefault="00D87548" w:rsidP="00915552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W zakresie naprawy: c</w:t>
            </w:r>
            <w:r w:rsidR="00D26210" w:rsidRPr="00D87548">
              <w:rPr>
                <w:sz w:val="20"/>
                <w:szCs w:val="20"/>
                <w:lang w:val="pl-PL"/>
              </w:rPr>
              <w:t>zęści zużywalne do</w:t>
            </w:r>
            <w:r w:rsidRPr="00D87548">
              <w:rPr>
                <w:sz w:val="20"/>
                <w:szCs w:val="20"/>
                <w:lang w:val="pl-PL"/>
              </w:rPr>
              <w:t xml:space="preserve"> aparatu </w:t>
            </w:r>
            <w:r w:rsidR="005944D1" w:rsidRPr="00D87548">
              <w:rPr>
                <w:sz w:val="20"/>
                <w:szCs w:val="20"/>
                <w:lang w:val="pl-PL"/>
              </w:rPr>
              <w:t xml:space="preserve">HDR </w:t>
            </w:r>
            <w:proofErr w:type="spellStart"/>
            <w:r w:rsidR="005944D1" w:rsidRPr="00D87548">
              <w:rPr>
                <w:sz w:val="20"/>
                <w:szCs w:val="20"/>
                <w:lang w:val="pl-PL"/>
              </w:rPr>
              <w:t>Flexitron</w:t>
            </w:r>
            <w:proofErr w:type="spellEnd"/>
            <w:r w:rsidR="005944D1" w:rsidRPr="00D87548">
              <w:rPr>
                <w:sz w:val="20"/>
                <w:szCs w:val="20"/>
                <w:lang w:val="pl-PL"/>
              </w:rPr>
              <w:t xml:space="preserve">  </w:t>
            </w:r>
            <w:r w:rsidRPr="00D87548">
              <w:rPr>
                <w:sz w:val="20"/>
                <w:szCs w:val="20"/>
                <w:lang w:val="pl-PL"/>
              </w:rPr>
              <w:t xml:space="preserve">niezbędne do właściwego funkcjonowania urządzenia wymieniane w okresie trwania umowy, zgodnie z zaleceniami Producen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79CED" w14:textId="77777777" w:rsidR="00D87548" w:rsidRDefault="00D87548" w:rsidP="00901B27">
            <w:pPr>
              <w:tabs>
                <w:tab w:val="left" w:pos="651"/>
                <w:tab w:val="center" w:pos="813"/>
              </w:tabs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14:paraId="2D7E83E3" w14:textId="18F60CD9" w:rsidR="00D26210" w:rsidRPr="00D87548" w:rsidRDefault="005944D1" w:rsidP="00901B27">
            <w:pPr>
              <w:tabs>
                <w:tab w:val="left" w:pos="651"/>
                <w:tab w:val="center" w:pos="813"/>
              </w:tabs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05597D1F" w14:textId="77777777" w:rsidTr="00D87548">
        <w:trPr>
          <w:trHeight w:val="62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08A62" w14:textId="2468D2E2" w:rsidR="00915552" w:rsidRPr="00D87548" w:rsidRDefault="00915552" w:rsidP="00D87548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B81A" w14:textId="0B399E06" w:rsidR="00915552" w:rsidRPr="00D87548" w:rsidRDefault="00915552" w:rsidP="00915552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Ilość przeglądów</w:t>
            </w:r>
            <w:r w:rsidR="00F207C4">
              <w:rPr>
                <w:sz w:val="20"/>
                <w:szCs w:val="20"/>
                <w:lang w:val="pl-PL"/>
              </w:rPr>
              <w:t xml:space="preserve"> aparatu HDR </w:t>
            </w:r>
            <w:proofErr w:type="spellStart"/>
            <w:r w:rsidR="00F207C4">
              <w:rPr>
                <w:sz w:val="20"/>
                <w:szCs w:val="20"/>
                <w:lang w:val="pl-PL"/>
              </w:rPr>
              <w:t>Flexitron</w:t>
            </w:r>
            <w:proofErr w:type="spellEnd"/>
            <w:r w:rsidRPr="00D87548">
              <w:rPr>
                <w:sz w:val="20"/>
                <w:szCs w:val="20"/>
                <w:lang w:val="pl-PL"/>
              </w:rPr>
              <w:t xml:space="preserve"> zgodna z ilością wymian źródeł promieniotwórczych</w:t>
            </w:r>
            <w:r w:rsidR="006D4CFC" w:rsidRPr="00D87548">
              <w:rPr>
                <w:sz w:val="20"/>
                <w:szCs w:val="20"/>
                <w:lang w:val="pl-PL"/>
              </w:rPr>
              <w:t xml:space="preserve"> </w:t>
            </w:r>
            <w:r w:rsidRPr="00D87548">
              <w:rPr>
                <w:sz w:val="20"/>
                <w:szCs w:val="20"/>
                <w:lang w:val="pl-PL"/>
              </w:rPr>
              <w:t xml:space="preserve"> Ir-192 w okresie trwania u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9161C" w14:textId="77777777" w:rsidR="00915552" w:rsidRPr="00D87548" w:rsidRDefault="00915552" w:rsidP="00901B27">
            <w:pPr>
              <w:tabs>
                <w:tab w:val="left" w:pos="651"/>
                <w:tab w:val="center" w:pos="813"/>
              </w:tabs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14:paraId="56B8A9DE" w14:textId="3D5BE6FC" w:rsidR="00915552" w:rsidRPr="00D87548" w:rsidRDefault="00915552" w:rsidP="00901B27">
            <w:pPr>
              <w:tabs>
                <w:tab w:val="left" w:pos="651"/>
                <w:tab w:val="center" w:pos="813"/>
              </w:tabs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2C4201EF" w14:textId="77777777" w:rsidTr="00D8754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1C8D" w14:textId="35EF0144" w:rsidR="00901B27" w:rsidRPr="00D87548" w:rsidRDefault="00901B27" w:rsidP="00D87548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FA45E" w14:textId="77777777" w:rsidR="00901B27" w:rsidRPr="00D87548" w:rsidRDefault="001322F4" w:rsidP="004E427C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Przeglądy planowane aparatu HDR Flexitron</w:t>
            </w:r>
            <w:r w:rsidR="00D8089F" w:rsidRPr="00D87548">
              <w:rPr>
                <w:sz w:val="20"/>
                <w:szCs w:val="20"/>
                <w:lang w:val="pl-PL"/>
              </w:rPr>
              <w:t xml:space="preserve"> </w:t>
            </w:r>
            <w:r w:rsidRPr="00D87548">
              <w:rPr>
                <w:sz w:val="20"/>
                <w:szCs w:val="20"/>
                <w:lang w:val="pl-PL"/>
              </w:rPr>
              <w:t xml:space="preserve"> </w:t>
            </w:r>
            <w:r w:rsidR="00561346" w:rsidRPr="00D87548">
              <w:rPr>
                <w:sz w:val="20"/>
                <w:szCs w:val="20"/>
                <w:lang w:val="pl-PL"/>
              </w:rPr>
              <w:t xml:space="preserve">oraz systemów planowania aparatu Oncentra Brachy i Oncentra Prostate  </w:t>
            </w:r>
            <w:r w:rsidRPr="00D87548">
              <w:rPr>
                <w:sz w:val="20"/>
                <w:szCs w:val="20"/>
                <w:lang w:val="pl-PL"/>
              </w:rPr>
              <w:t>zgodnie ze specyfikacją techniczną Producenta, według listy kontrolnej</w:t>
            </w:r>
          </w:p>
          <w:p w14:paraId="2C311DC6" w14:textId="0D0515BD" w:rsidR="009C054C" w:rsidRPr="00D87548" w:rsidRDefault="009C054C" w:rsidP="004E427C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312D6" w14:textId="77777777" w:rsidR="00B107EA" w:rsidRPr="00D87548" w:rsidRDefault="00B107EA" w:rsidP="00901B27">
            <w:pPr>
              <w:tabs>
                <w:tab w:val="left" w:pos="651"/>
                <w:tab w:val="center" w:pos="813"/>
              </w:tabs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14:paraId="608A364A" w14:textId="5D6AEAEB" w:rsidR="00901B27" w:rsidRPr="00D87548" w:rsidRDefault="001322F4" w:rsidP="00901B27">
            <w:pPr>
              <w:tabs>
                <w:tab w:val="left" w:pos="651"/>
                <w:tab w:val="center" w:pos="813"/>
              </w:tabs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6D9611D0" w14:textId="77777777" w:rsidTr="00D8754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0FEAB" w14:textId="2D1054D0" w:rsidR="00901B27" w:rsidRPr="00D87548" w:rsidRDefault="00901B27" w:rsidP="00D87548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5066" w14:textId="2F473446" w:rsidR="00901B27" w:rsidRPr="00D87548" w:rsidRDefault="001322F4" w:rsidP="004E427C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Każdorazowo przy wymianie źródła</w:t>
            </w:r>
            <w:r w:rsidR="001D6222" w:rsidRPr="00D87548">
              <w:rPr>
                <w:sz w:val="20"/>
                <w:szCs w:val="20"/>
                <w:lang w:val="pl-PL"/>
              </w:rPr>
              <w:t xml:space="preserve"> jw.</w:t>
            </w:r>
            <w:r w:rsidRPr="00D87548">
              <w:rPr>
                <w:sz w:val="20"/>
                <w:szCs w:val="20"/>
                <w:lang w:val="pl-PL"/>
              </w:rPr>
              <w:t xml:space="preserve"> Wykonawca </w:t>
            </w:r>
            <w:r w:rsidR="009C054C" w:rsidRPr="00D87548">
              <w:rPr>
                <w:sz w:val="20"/>
                <w:szCs w:val="20"/>
                <w:lang w:val="pl-PL"/>
              </w:rPr>
              <w:t xml:space="preserve">dokona </w:t>
            </w:r>
            <w:r w:rsidR="00915552" w:rsidRPr="00D87548">
              <w:rPr>
                <w:sz w:val="20"/>
                <w:szCs w:val="20"/>
                <w:lang w:val="pl-PL"/>
              </w:rPr>
              <w:t>przegląd</w:t>
            </w:r>
            <w:r w:rsidR="00F237D3" w:rsidRPr="00D87548">
              <w:rPr>
                <w:sz w:val="20"/>
                <w:szCs w:val="20"/>
                <w:lang w:val="pl-PL"/>
              </w:rPr>
              <w:t>u</w:t>
            </w:r>
            <w:r w:rsidR="00915552" w:rsidRPr="00D87548">
              <w:rPr>
                <w:sz w:val="20"/>
                <w:szCs w:val="20"/>
                <w:lang w:val="pl-PL"/>
              </w:rPr>
              <w:t xml:space="preserve">, procedur kontrolnych/testów funkcjonowania aparatu  i  konserwacji </w:t>
            </w:r>
          </w:p>
          <w:p w14:paraId="6D46E5F2" w14:textId="33F1602C" w:rsidR="009C054C" w:rsidRPr="00D87548" w:rsidRDefault="009C054C" w:rsidP="004E427C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944DD" w14:textId="77777777" w:rsidR="00915552" w:rsidRPr="00D87548" w:rsidRDefault="00915552" w:rsidP="002B3047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14:paraId="4A1D5968" w14:textId="41DD977C" w:rsidR="00901B27" w:rsidRPr="00D87548" w:rsidRDefault="00915552" w:rsidP="002B3047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24873BB9" w14:textId="77777777" w:rsidTr="00D87548"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9B64D38" w14:textId="4D123ACC" w:rsidR="00B107EA" w:rsidRPr="00F207C4" w:rsidRDefault="00B107EA" w:rsidP="00F207C4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07C4">
              <w:rPr>
                <w:b/>
                <w:bCs/>
                <w:i/>
                <w:iCs/>
                <w:sz w:val="20"/>
                <w:szCs w:val="20"/>
              </w:rPr>
              <w:t>Wymiana</w:t>
            </w:r>
            <w:proofErr w:type="spellEnd"/>
            <w:r w:rsidRPr="00F207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07C4">
              <w:rPr>
                <w:b/>
                <w:bCs/>
                <w:i/>
                <w:iCs/>
                <w:sz w:val="20"/>
                <w:szCs w:val="20"/>
              </w:rPr>
              <w:t>źródeł</w:t>
            </w:r>
            <w:proofErr w:type="spellEnd"/>
            <w:r w:rsidRPr="00F207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07C4">
              <w:rPr>
                <w:b/>
                <w:bCs/>
                <w:i/>
                <w:iCs/>
                <w:sz w:val="20"/>
                <w:szCs w:val="20"/>
              </w:rPr>
              <w:t>promieniotwórczych</w:t>
            </w:r>
            <w:proofErr w:type="spellEnd"/>
            <w:r w:rsidRPr="00F207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07C4">
              <w:rPr>
                <w:b/>
                <w:bCs/>
                <w:i/>
                <w:iCs/>
                <w:sz w:val="20"/>
                <w:szCs w:val="20"/>
              </w:rPr>
              <w:t>Ir</w:t>
            </w:r>
            <w:proofErr w:type="spellEnd"/>
            <w:r w:rsidRPr="00F207C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6711F" w:rsidRPr="00F207C4">
              <w:rPr>
                <w:b/>
                <w:bCs/>
                <w:i/>
                <w:iCs/>
                <w:sz w:val="20"/>
                <w:szCs w:val="20"/>
              </w:rPr>
              <w:t>-192</w:t>
            </w:r>
            <w:r w:rsidR="008D73C5" w:rsidRPr="00F207C4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B7D58" w:rsidRPr="00D87548" w14:paraId="406A33EC" w14:textId="77777777" w:rsidTr="00D87548">
        <w:trPr>
          <w:trHeight w:val="61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71F52" w14:textId="77777777" w:rsidR="00DB7D58" w:rsidRPr="00D87548" w:rsidRDefault="00DB7D58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A7C35" w14:textId="77777777" w:rsidR="00E96693" w:rsidRDefault="00DB7D58" w:rsidP="00E213BB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stawa źródeł </w:t>
            </w:r>
            <w:r w:rsidRPr="00D87548">
              <w:rPr>
                <w:sz w:val="20"/>
                <w:szCs w:val="20"/>
                <w:lang w:val="pl-PL"/>
              </w:rPr>
              <w:t>Ir-192</w:t>
            </w:r>
            <w:r>
              <w:rPr>
                <w:sz w:val="20"/>
                <w:szCs w:val="20"/>
                <w:lang w:val="pl-PL"/>
              </w:rPr>
              <w:t xml:space="preserve"> z częstotliwością 4 razy w ciągu 12 miesięcy</w:t>
            </w:r>
          </w:p>
          <w:p w14:paraId="42B9449C" w14:textId="3E94C5E0" w:rsidR="00DB7D58" w:rsidRPr="00D87548" w:rsidRDefault="00DB7D58" w:rsidP="00E213BB">
            <w:pPr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12 źródeł przez okres trwania zamówieni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E105E" w14:textId="77777777" w:rsidR="00DB7D58" w:rsidRDefault="00DB7D58" w:rsidP="002B304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889FADF" w14:textId="4C183109" w:rsidR="00DB7D58" w:rsidRDefault="00DB7D58" w:rsidP="002B3047">
            <w:pPr>
              <w:jc w:val="center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45F5DC63" w14:textId="77777777" w:rsidTr="00D87548">
        <w:trPr>
          <w:trHeight w:val="61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AEC9D" w14:textId="2B6E86A0" w:rsidR="00901B27" w:rsidRPr="00D87548" w:rsidRDefault="00901B27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3D06" w14:textId="1C16D5B3" w:rsidR="00901B27" w:rsidRPr="00D87548" w:rsidRDefault="00487771" w:rsidP="00E213BB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 xml:space="preserve">Każdorazowa dostawa </w:t>
            </w:r>
            <w:r w:rsidR="002E2FA8" w:rsidRPr="00D87548">
              <w:rPr>
                <w:sz w:val="20"/>
                <w:szCs w:val="20"/>
                <w:lang w:val="pl-PL"/>
              </w:rPr>
              <w:t>źródła wraz z pisemnym certyfikatem</w:t>
            </w:r>
            <w:r w:rsidR="00F207C4">
              <w:rPr>
                <w:sz w:val="20"/>
                <w:szCs w:val="20"/>
                <w:lang w:val="pl-PL"/>
              </w:rPr>
              <w:t xml:space="preserve"> jego </w:t>
            </w:r>
            <w:r w:rsidR="002E2FA8" w:rsidRPr="00D87548">
              <w:rPr>
                <w:sz w:val="20"/>
                <w:szCs w:val="20"/>
                <w:lang w:val="pl-PL"/>
              </w:rPr>
              <w:t xml:space="preserve"> aktyw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8E354" w14:textId="77777777" w:rsidR="00D87548" w:rsidRDefault="00D87548" w:rsidP="002B304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FA00BD8" w14:textId="662BFD7F" w:rsidR="00901B27" w:rsidRPr="00D87548" w:rsidRDefault="002E2FA8" w:rsidP="002B3047">
            <w:pPr>
              <w:jc w:val="center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109869DD" w14:textId="77777777" w:rsidTr="00D87548">
        <w:trPr>
          <w:trHeight w:val="5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48AE0" w14:textId="4A2F71EE" w:rsidR="00901B27" w:rsidRPr="00D87548" w:rsidRDefault="00901B27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05CBD" w14:textId="6C7808CD" w:rsidR="00901B27" w:rsidRPr="00D87548" w:rsidRDefault="002E2FA8" w:rsidP="00E213BB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Aktywność</w:t>
            </w:r>
            <w:r w:rsidR="00B4386C" w:rsidRPr="00D87548">
              <w:rPr>
                <w:sz w:val="20"/>
                <w:szCs w:val="20"/>
                <w:lang w:val="pl-PL"/>
              </w:rPr>
              <w:t xml:space="preserve"> wymienianego</w:t>
            </w:r>
            <w:r w:rsidRPr="00D87548">
              <w:rPr>
                <w:sz w:val="20"/>
                <w:szCs w:val="20"/>
                <w:lang w:val="pl-PL"/>
              </w:rPr>
              <w:t xml:space="preserve"> źródła Ir-192 wynosi</w:t>
            </w:r>
            <w:r w:rsidR="002B2F98" w:rsidRPr="00D87548">
              <w:rPr>
                <w:sz w:val="20"/>
                <w:szCs w:val="20"/>
                <w:lang w:val="pl-PL"/>
              </w:rPr>
              <w:t>ć będzie</w:t>
            </w:r>
            <w:r w:rsidRPr="00D87548">
              <w:rPr>
                <w:sz w:val="20"/>
                <w:szCs w:val="20"/>
                <w:lang w:val="pl-PL"/>
              </w:rPr>
              <w:t xml:space="preserve"> 10 Ci (dopuszczalne odchylenie w granicach +/- 1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0EBA2" w14:textId="77777777" w:rsidR="00D87548" w:rsidRDefault="00D87548" w:rsidP="002B304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B927C54" w14:textId="2A25E077" w:rsidR="00901B27" w:rsidRPr="00D87548" w:rsidRDefault="002E2FA8" w:rsidP="002B3047">
            <w:pPr>
              <w:jc w:val="center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41EA786C" w14:textId="77777777" w:rsidTr="00D87548">
        <w:trPr>
          <w:trHeight w:val="5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1FC75" w14:textId="19328E15" w:rsidR="00901B27" w:rsidRPr="00D87548" w:rsidRDefault="00901B27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DEAF" w14:textId="63910117" w:rsidR="00901B27" w:rsidRPr="00D87548" w:rsidRDefault="002E2FA8" w:rsidP="00E213BB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 xml:space="preserve">Aktywność źródła w dniu instalacji w aparacie HDR nie </w:t>
            </w:r>
            <w:r w:rsidR="00B6711F" w:rsidRPr="00D87548">
              <w:rPr>
                <w:sz w:val="20"/>
                <w:szCs w:val="20"/>
                <w:lang w:val="pl-PL"/>
              </w:rPr>
              <w:t xml:space="preserve">będzie </w:t>
            </w:r>
            <w:r w:rsidRPr="00D87548">
              <w:rPr>
                <w:sz w:val="20"/>
                <w:szCs w:val="20"/>
                <w:lang w:val="pl-PL"/>
              </w:rPr>
              <w:t xml:space="preserve"> przekraczać 440</w:t>
            </w:r>
            <w:r w:rsidR="00B4386C" w:rsidRPr="00D87548">
              <w:rPr>
                <w:sz w:val="20"/>
                <w:szCs w:val="20"/>
                <w:lang w:val="pl-PL"/>
              </w:rPr>
              <w:t xml:space="preserve"> </w:t>
            </w:r>
            <w:r w:rsidRPr="00D87548">
              <w:rPr>
                <w:sz w:val="20"/>
                <w:szCs w:val="20"/>
                <w:lang w:val="pl-PL"/>
              </w:rPr>
              <w:t>GB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E05BA" w14:textId="77777777" w:rsidR="00D87548" w:rsidRDefault="00D87548" w:rsidP="002B304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D11B2AB" w14:textId="2BFC5462" w:rsidR="00901B27" w:rsidRPr="00D87548" w:rsidRDefault="002E2FA8" w:rsidP="002B3047">
            <w:pPr>
              <w:jc w:val="center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4BA4EAA5" w14:textId="77777777" w:rsidTr="00D87548">
        <w:trPr>
          <w:trHeight w:val="41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A9D07" w14:textId="43816E35" w:rsidR="00901B27" w:rsidRPr="00D87548" w:rsidRDefault="00901B27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6EE8F" w14:textId="59793FD0" w:rsidR="00901B27" w:rsidRPr="00D87548" w:rsidRDefault="002E2FA8" w:rsidP="00E213BB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Transport,</w:t>
            </w:r>
            <w:r w:rsidR="00B4386C" w:rsidRPr="00D87548">
              <w:rPr>
                <w:sz w:val="20"/>
                <w:szCs w:val="20"/>
                <w:lang w:val="pl-PL"/>
              </w:rPr>
              <w:t xml:space="preserve"> </w:t>
            </w:r>
            <w:r w:rsidRPr="00D87548">
              <w:rPr>
                <w:sz w:val="20"/>
                <w:szCs w:val="20"/>
                <w:lang w:val="pl-PL"/>
              </w:rPr>
              <w:t>dostawa i wymiana  źródeł do/w siedzibie  Zamawiaj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3ECDD" w14:textId="77777777" w:rsidR="00D87548" w:rsidRDefault="00D87548" w:rsidP="002B304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FFAB5B2" w14:textId="086E670C" w:rsidR="00901B27" w:rsidRPr="00D87548" w:rsidRDefault="002E2FA8" w:rsidP="002B3047">
            <w:pPr>
              <w:jc w:val="center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  <w:tr w:rsidR="00D87548" w:rsidRPr="00D87548" w14:paraId="74B0ACF6" w14:textId="77777777" w:rsidTr="00D87548">
        <w:trPr>
          <w:trHeight w:val="43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AAC3" w14:textId="576DB208" w:rsidR="00901B27" w:rsidRPr="00D87548" w:rsidRDefault="00901B27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5C71E" w14:textId="53F685ED" w:rsidR="00901B27" w:rsidRPr="00D87548" w:rsidRDefault="002B2F98" w:rsidP="00E213BB">
            <w:pPr>
              <w:pStyle w:val="Nagwek2"/>
              <w:shd w:val="clear" w:color="auto" w:fill="FFFFFF"/>
              <w:spacing w:before="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okonywanie k</w:t>
            </w:r>
            <w:r w:rsidR="002E2FA8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ntrol</w:t>
            </w:r>
            <w:r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</w:t>
            </w:r>
            <w:r w:rsidR="002E2FA8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szczelności źródeł </w:t>
            </w:r>
            <w:r w:rsidR="00F237D3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2E2FA8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r-192</w:t>
            </w:r>
            <w:r w:rsid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 </w:t>
            </w:r>
            <w:r w:rsidR="002E2FA8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zgodnie z</w:t>
            </w:r>
            <w:r w:rsidR="00D26210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ustawą</w:t>
            </w:r>
            <w:r w:rsidR="00D87548" w:rsidRPr="00D87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 xml:space="preserve"> z 29 listopada 2000r.  </w:t>
            </w:r>
            <w:r w:rsidR="00D87548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</w:t>
            </w:r>
            <w:r w:rsidR="00D26210" w:rsidRPr="00D875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awo atom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F17F2" w14:textId="77777777" w:rsidR="00D87548" w:rsidRDefault="00D87548" w:rsidP="002B3047">
            <w:pPr>
              <w:jc w:val="center"/>
              <w:rPr>
                <w:sz w:val="20"/>
                <w:szCs w:val="20"/>
              </w:rPr>
            </w:pPr>
          </w:p>
          <w:p w14:paraId="5AB4A04A" w14:textId="105281ED" w:rsidR="00901B27" w:rsidRPr="00D87548" w:rsidRDefault="002E2FA8" w:rsidP="002B3047">
            <w:pPr>
              <w:jc w:val="center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</w:rPr>
              <w:t>TAK</w:t>
            </w:r>
          </w:p>
        </w:tc>
      </w:tr>
      <w:tr w:rsidR="00D87548" w:rsidRPr="00D87548" w14:paraId="4B581F46" w14:textId="77777777" w:rsidTr="00D87548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8542D" w14:textId="2653C163" w:rsidR="00901B27" w:rsidRPr="00D87548" w:rsidRDefault="00901B27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21119" w14:textId="337CACD7" w:rsidR="00901B27" w:rsidRPr="00D87548" w:rsidRDefault="002B2F98" w:rsidP="00E213BB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Zobowiązanie Wykonawcy do p</w:t>
            </w:r>
            <w:r w:rsidR="003329C7" w:rsidRPr="00D87548">
              <w:rPr>
                <w:sz w:val="20"/>
                <w:szCs w:val="20"/>
                <w:lang w:val="pl-PL"/>
              </w:rPr>
              <w:t>rowadzeni</w:t>
            </w:r>
            <w:r w:rsidRPr="00D87548">
              <w:rPr>
                <w:sz w:val="20"/>
                <w:szCs w:val="20"/>
                <w:lang w:val="pl-PL"/>
              </w:rPr>
              <w:t>a</w:t>
            </w:r>
            <w:r w:rsidR="003329C7" w:rsidRPr="00D87548">
              <w:rPr>
                <w:sz w:val="20"/>
                <w:szCs w:val="20"/>
                <w:lang w:val="pl-PL"/>
              </w:rPr>
              <w:t xml:space="preserve"> d</w:t>
            </w:r>
            <w:r w:rsidR="002E2FA8" w:rsidRPr="00D87548">
              <w:rPr>
                <w:sz w:val="20"/>
                <w:szCs w:val="20"/>
                <w:lang w:val="pl-PL"/>
              </w:rPr>
              <w:t>okumentacj</w:t>
            </w:r>
            <w:r w:rsidR="003329C7" w:rsidRPr="00D87548">
              <w:rPr>
                <w:sz w:val="20"/>
                <w:szCs w:val="20"/>
                <w:lang w:val="pl-PL"/>
              </w:rPr>
              <w:t>i</w:t>
            </w:r>
            <w:r w:rsidR="002E2FA8" w:rsidRPr="00D87548">
              <w:rPr>
                <w:sz w:val="20"/>
                <w:szCs w:val="20"/>
                <w:lang w:val="pl-PL"/>
              </w:rPr>
              <w:t xml:space="preserve"> wywozu zużytych </w:t>
            </w:r>
            <w:r w:rsidR="00F237D3" w:rsidRPr="00D87548">
              <w:rPr>
                <w:sz w:val="20"/>
                <w:szCs w:val="20"/>
                <w:lang w:val="pl-PL"/>
              </w:rPr>
              <w:t xml:space="preserve">                        </w:t>
            </w:r>
            <w:r w:rsidR="002E2FA8" w:rsidRPr="00D87548">
              <w:rPr>
                <w:sz w:val="20"/>
                <w:szCs w:val="20"/>
                <w:lang w:val="pl-PL"/>
              </w:rPr>
              <w:t xml:space="preserve">źródeł </w:t>
            </w:r>
            <w:r w:rsidR="003329C7" w:rsidRPr="00D87548">
              <w:rPr>
                <w:sz w:val="20"/>
                <w:szCs w:val="20"/>
                <w:lang w:val="pl-PL"/>
              </w:rPr>
              <w:t>Ir-1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9D860" w14:textId="77777777" w:rsidR="00D87548" w:rsidRDefault="00D87548" w:rsidP="002B304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886C240" w14:textId="1D567742" w:rsidR="00901B27" w:rsidRPr="00D87548" w:rsidRDefault="002E2FA8" w:rsidP="002B3047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</w:rPr>
              <w:t>TAK</w:t>
            </w:r>
          </w:p>
        </w:tc>
      </w:tr>
      <w:tr w:rsidR="00D87548" w:rsidRPr="00D87548" w14:paraId="6E82F5C3" w14:textId="77777777" w:rsidTr="00D87548">
        <w:trPr>
          <w:trHeight w:val="56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9F4B" w14:textId="762EBCB1" w:rsidR="00901B27" w:rsidRPr="00D87548" w:rsidRDefault="00901B27" w:rsidP="00D87548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FB213" w14:textId="50FF827B" w:rsidR="00901B27" w:rsidRPr="00D87548" w:rsidRDefault="002B2F98" w:rsidP="00E213BB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Z</w:t>
            </w:r>
            <w:r w:rsidR="001D6222" w:rsidRPr="00D87548">
              <w:rPr>
                <w:sz w:val="20"/>
                <w:szCs w:val="20"/>
                <w:lang w:val="pl-PL"/>
              </w:rPr>
              <w:t>obowiąz</w:t>
            </w:r>
            <w:r w:rsidRPr="00D87548">
              <w:rPr>
                <w:sz w:val="20"/>
                <w:szCs w:val="20"/>
                <w:lang w:val="pl-PL"/>
              </w:rPr>
              <w:t>anie Wykonawcy</w:t>
            </w:r>
            <w:r w:rsidR="001D6222" w:rsidRPr="00D87548">
              <w:rPr>
                <w:sz w:val="20"/>
                <w:szCs w:val="20"/>
                <w:lang w:val="pl-PL"/>
              </w:rPr>
              <w:t xml:space="preserve"> do o</w:t>
            </w:r>
            <w:r w:rsidR="00B6711F" w:rsidRPr="00D87548">
              <w:rPr>
                <w:sz w:val="20"/>
                <w:szCs w:val="20"/>
                <w:lang w:val="pl-PL"/>
              </w:rPr>
              <w:t>dbi</w:t>
            </w:r>
            <w:r w:rsidR="001D6222" w:rsidRPr="00D87548">
              <w:rPr>
                <w:sz w:val="20"/>
                <w:szCs w:val="20"/>
                <w:lang w:val="pl-PL"/>
              </w:rPr>
              <w:t>o</w:t>
            </w:r>
            <w:r w:rsidR="00B6711F" w:rsidRPr="00D87548">
              <w:rPr>
                <w:sz w:val="20"/>
                <w:szCs w:val="20"/>
                <w:lang w:val="pl-PL"/>
              </w:rPr>
              <w:t>r</w:t>
            </w:r>
            <w:r w:rsidR="001D6222" w:rsidRPr="00D87548">
              <w:rPr>
                <w:sz w:val="20"/>
                <w:szCs w:val="20"/>
                <w:lang w:val="pl-PL"/>
              </w:rPr>
              <w:t>u</w:t>
            </w:r>
            <w:r w:rsidR="00B6711F" w:rsidRPr="00D87548">
              <w:rPr>
                <w:sz w:val="20"/>
                <w:szCs w:val="20"/>
                <w:lang w:val="pl-PL"/>
              </w:rPr>
              <w:t>, transport</w:t>
            </w:r>
            <w:r w:rsidR="001D6222" w:rsidRPr="00D87548">
              <w:rPr>
                <w:sz w:val="20"/>
                <w:szCs w:val="20"/>
                <w:lang w:val="pl-PL"/>
              </w:rPr>
              <w:t>u</w:t>
            </w:r>
            <w:r w:rsidR="00B6711F" w:rsidRPr="00D87548">
              <w:rPr>
                <w:sz w:val="20"/>
                <w:szCs w:val="20"/>
                <w:lang w:val="pl-PL"/>
              </w:rPr>
              <w:t xml:space="preserve"> i utylizacj</w:t>
            </w:r>
            <w:r w:rsidR="001D6222" w:rsidRPr="00D87548">
              <w:rPr>
                <w:sz w:val="20"/>
                <w:szCs w:val="20"/>
                <w:lang w:val="pl-PL"/>
              </w:rPr>
              <w:t>i</w:t>
            </w:r>
            <w:r w:rsidR="00B6711F" w:rsidRPr="00D87548">
              <w:rPr>
                <w:sz w:val="20"/>
                <w:szCs w:val="20"/>
                <w:lang w:val="pl-PL"/>
              </w:rPr>
              <w:t xml:space="preserve"> zużytych źródeł Ir-192</w:t>
            </w:r>
            <w:r w:rsidR="001D6222" w:rsidRPr="00D87548">
              <w:rPr>
                <w:sz w:val="20"/>
                <w:szCs w:val="20"/>
                <w:lang w:val="pl-PL"/>
              </w:rPr>
              <w:t xml:space="preserve"> (wymóg  posiadania odpowiedniego zezwolenia na transport i utylizację źródeł promieniotwórczy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C361B" w14:textId="77777777" w:rsidR="001D6222" w:rsidRPr="00D87548" w:rsidRDefault="001D6222" w:rsidP="00D56A9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66F54BA" w14:textId="03E0A2A5" w:rsidR="00901B27" w:rsidRPr="00D87548" w:rsidRDefault="00B6711F" w:rsidP="00D56A96">
            <w:pPr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</w:rPr>
              <w:t>TAK</w:t>
            </w:r>
          </w:p>
        </w:tc>
      </w:tr>
      <w:tr w:rsidR="00D87548" w:rsidRPr="00D87548" w14:paraId="36FD2DEB" w14:textId="77777777" w:rsidTr="00F207C4"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C67D902" w14:textId="057D0B7B" w:rsidR="003329C7" w:rsidRPr="00F207C4" w:rsidRDefault="003329C7" w:rsidP="00F207C4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F207C4">
              <w:rPr>
                <w:b/>
                <w:bCs/>
                <w:i/>
                <w:iCs/>
                <w:sz w:val="20"/>
                <w:szCs w:val="20"/>
                <w:highlight w:val="lightGray"/>
                <w:lang w:val="pl-PL"/>
              </w:rPr>
              <w:t>Pozostałe:</w:t>
            </w:r>
          </w:p>
        </w:tc>
      </w:tr>
      <w:tr w:rsidR="00D87548" w:rsidRPr="00D87548" w14:paraId="3E2B612A" w14:textId="77777777" w:rsidTr="00D87548">
        <w:trPr>
          <w:trHeight w:val="30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03F7" w14:textId="7F68A45E" w:rsidR="00901B27" w:rsidRPr="00D87548" w:rsidRDefault="009C054C" w:rsidP="00D87548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5D9D2" w14:textId="77777777" w:rsidR="00901B27" w:rsidRPr="00D87548" w:rsidRDefault="00901B27" w:rsidP="00D56A96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Komunikacja  z  użytkownikiem i instrukcje w języku polski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224E2" w14:textId="666C2A00" w:rsidR="00901B27" w:rsidRPr="00D87548" w:rsidRDefault="00901B27" w:rsidP="00D56A96">
            <w:pPr>
              <w:jc w:val="center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  <w:lang w:val="pl-PL"/>
              </w:rPr>
              <w:t>T</w:t>
            </w:r>
            <w:r w:rsidR="00B6711F" w:rsidRPr="00D87548">
              <w:rPr>
                <w:sz w:val="20"/>
                <w:szCs w:val="20"/>
                <w:lang w:val="pl-PL"/>
              </w:rPr>
              <w:t>AK</w:t>
            </w:r>
          </w:p>
        </w:tc>
      </w:tr>
      <w:tr w:rsidR="00D87548" w:rsidRPr="00D87548" w14:paraId="64367B6A" w14:textId="77777777" w:rsidTr="00D8754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B4A92" w14:textId="4F310B61" w:rsidR="00901B27" w:rsidRPr="00D87548" w:rsidRDefault="0012731D" w:rsidP="00D87548">
            <w:pPr>
              <w:snapToGrid w:val="0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8935C" w14:textId="6C1BFEBC" w:rsidR="00901B27" w:rsidRPr="00D87548" w:rsidRDefault="0012731D" w:rsidP="00D56A96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D87548">
              <w:rPr>
                <w:sz w:val="20"/>
                <w:szCs w:val="20"/>
                <w:lang w:val="pl-PL"/>
              </w:rPr>
              <w:t>Udzielanie informacji oraz  instrukcji personelowi Zamawiającego  w zakresie bieżącej obsługi aparatu do brach</w:t>
            </w:r>
            <w:r w:rsidR="008D73C5" w:rsidRPr="00D87548">
              <w:rPr>
                <w:sz w:val="20"/>
                <w:szCs w:val="20"/>
                <w:lang w:val="pl-PL"/>
              </w:rPr>
              <w:t>y</w:t>
            </w:r>
            <w:r w:rsidRPr="00D87548">
              <w:rPr>
                <w:sz w:val="20"/>
                <w:szCs w:val="20"/>
                <w:lang w:val="pl-PL"/>
              </w:rPr>
              <w:t xml:space="preserve">terapii HDR </w:t>
            </w:r>
            <w:r w:rsidR="002B2F98" w:rsidRPr="00D87548">
              <w:rPr>
                <w:sz w:val="20"/>
                <w:szCs w:val="20"/>
                <w:lang w:val="pl-PL"/>
              </w:rPr>
              <w:t>Flexit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11B50" w14:textId="77777777" w:rsidR="00D87548" w:rsidRDefault="00D87548" w:rsidP="00D56A9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02A25D6" w14:textId="755E9398" w:rsidR="00901B27" w:rsidRPr="00D87548" w:rsidRDefault="0012731D" w:rsidP="00D56A96">
            <w:pPr>
              <w:jc w:val="center"/>
              <w:rPr>
                <w:sz w:val="20"/>
                <w:szCs w:val="20"/>
              </w:rPr>
            </w:pPr>
            <w:r w:rsidRPr="00D87548">
              <w:rPr>
                <w:sz w:val="20"/>
                <w:szCs w:val="20"/>
                <w:lang w:val="pl-PL"/>
              </w:rPr>
              <w:t>TAK</w:t>
            </w:r>
          </w:p>
        </w:tc>
      </w:tr>
    </w:tbl>
    <w:p w14:paraId="141E1143" w14:textId="77777777" w:rsidR="00F237D3" w:rsidRPr="00F237D3" w:rsidRDefault="00F237D3" w:rsidP="00F237D3">
      <w:pPr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10A9B210" w14:textId="46C56908" w:rsidR="00B6711F" w:rsidRPr="00F237D3" w:rsidRDefault="00DB7D58" w:rsidP="00D87548">
      <w:pPr>
        <w:ind w:left="4248" w:firstLine="708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 </w:t>
      </w:r>
      <w:r w:rsidR="00B6711F" w:rsidRPr="00F237D3">
        <w:rPr>
          <w:b/>
          <w:bCs/>
          <w:sz w:val="22"/>
          <w:szCs w:val="22"/>
          <w:lang w:val="pl-PL"/>
        </w:rPr>
        <w:t>Potwierdzam/-y  spełnianie ww. wymogów</w:t>
      </w:r>
      <w:r w:rsidR="00F237D3" w:rsidRPr="00F237D3">
        <w:rPr>
          <w:b/>
          <w:bCs/>
          <w:sz w:val="22"/>
          <w:szCs w:val="22"/>
          <w:lang w:val="pl-PL"/>
        </w:rPr>
        <w:t xml:space="preserve"> </w:t>
      </w:r>
    </w:p>
    <w:p w14:paraId="6126F2EE" w14:textId="4F281038" w:rsidR="00F237D3" w:rsidRDefault="00F237D3" w:rsidP="00B123A7">
      <w:pPr>
        <w:jc w:val="both"/>
        <w:rPr>
          <w:b/>
          <w:bCs/>
          <w:sz w:val="22"/>
          <w:szCs w:val="22"/>
          <w:lang w:val="pl-PL"/>
        </w:rPr>
      </w:pPr>
    </w:p>
    <w:p w14:paraId="680CFC0F" w14:textId="552EAD3B" w:rsidR="00C63C0D" w:rsidRDefault="00C63C0D" w:rsidP="00A23775">
      <w:pPr>
        <w:ind w:left="5664"/>
        <w:jc w:val="both"/>
        <w:rPr>
          <w:b/>
          <w:bCs/>
          <w:sz w:val="22"/>
          <w:szCs w:val="22"/>
          <w:lang w:val="pl-PL"/>
        </w:rPr>
      </w:pPr>
    </w:p>
    <w:p w14:paraId="7AB88BD8" w14:textId="77777777" w:rsidR="00C63C0D" w:rsidRPr="00A23775" w:rsidRDefault="00C63C0D" w:rsidP="00A23775">
      <w:pPr>
        <w:ind w:left="5664"/>
        <w:jc w:val="both"/>
        <w:rPr>
          <w:sz w:val="18"/>
          <w:szCs w:val="18"/>
          <w:lang w:val="pl-PL"/>
        </w:rPr>
      </w:pPr>
    </w:p>
    <w:p w14:paraId="2DAB1E40" w14:textId="77777777" w:rsidR="00A23775" w:rsidRPr="00A23775" w:rsidRDefault="00A23775" w:rsidP="00D87548">
      <w:pPr>
        <w:ind w:left="6372"/>
        <w:jc w:val="both"/>
        <w:rPr>
          <w:sz w:val="18"/>
          <w:szCs w:val="18"/>
          <w:lang w:val="pl-PL"/>
        </w:rPr>
      </w:pPr>
    </w:p>
    <w:p w14:paraId="18B438F8" w14:textId="77777777" w:rsidR="00A23775" w:rsidRPr="00A23775" w:rsidRDefault="00A23775" w:rsidP="00D87548">
      <w:pPr>
        <w:ind w:left="6372"/>
        <w:jc w:val="both"/>
        <w:rPr>
          <w:sz w:val="18"/>
          <w:szCs w:val="18"/>
          <w:lang w:val="pl-PL"/>
        </w:rPr>
      </w:pPr>
      <w:r w:rsidRPr="00A23775">
        <w:rPr>
          <w:sz w:val="18"/>
          <w:szCs w:val="18"/>
          <w:lang w:val="pl-PL"/>
        </w:rPr>
        <w:t>….…………..………………</w:t>
      </w:r>
    </w:p>
    <w:p w14:paraId="54FA5304" w14:textId="77777777" w:rsidR="00A23775" w:rsidRPr="00A23775" w:rsidRDefault="00A23775" w:rsidP="00D87548">
      <w:pPr>
        <w:ind w:left="6372"/>
        <w:jc w:val="both"/>
        <w:rPr>
          <w:sz w:val="18"/>
          <w:szCs w:val="18"/>
          <w:lang w:val="pl-PL"/>
        </w:rPr>
      </w:pPr>
      <w:r w:rsidRPr="00A23775">
        <w:rPr>
          <w:sz w:val="18"/>
          <w:szCs w:val="18"/>
          <w:lang w:val="pl-PL"/>
        </w:rPr>
        <w:t xml:space="preserve">(podpis osoby upoważnionej </w:t>
      </w:r>
    </w:p>
    <w:p w14:paraId="224FA0E3" w14:textId="77777777" w:rsidR="00A23775" w:rsidRPr="00A23775" w:rsidRDefault="00A23775" w:rsidP="00D87548">
      <w:pPr>
        <w:ind w:left="6372"/>
        <w:jc w:val="both"/>
        <w:rPr>
          <w:sz w:val="18"/>
          <w:szCs w:val="18"/>
          <w:lang w:val="pl-PL"/>
        </w:rPr>
      </w:pPr>
      <w:r w:rsidRPr="00A23775">
        <w:rPr>
          <w:sz w:val="18"/>
          <w:szCs w:val="18"/>
          <w:lang w:val="pl-PL"/>
        </w:rPr>
        <w:t xml:space="preserve">do reprezentacji Wykonawcy) </w:t>
      </w:r>
    </w:p>
    <w:p w14:paraId="63DBF589" w14:textId="77777777" w:rsidR="00A23775" w:rsidRPr="00A23775" w:rsidRDefault="00A23775" w:rsidP="00A23775">
      <w:pPr>
        <w:jc w:val="both"/>
        <w:rPr>
          <w:b/>
          <w:bCs/>
          <w:sz w:val="22"/>
          <w:szCs w:val="22"/>
          <w:lang w:val="pl-PL"/>
        </w:rPr>
      </w:pPr>
    </w:p>
    <w:p w14:paraId="08677725" w14:textId="77777777" w:rsidR="00A23775" w:rsidRPr="00A23775" w:rsidRDefault="00A23775" w:rsidP="00A23775">
      <w:pPr>
        <w:jc w:val="both"/>
        <w:rPr>
          <w:b/>
          <w:bCs/>
          <w:sz w:val="22"/>
          <w:szCs w:val="22"/>
          <w:lang w:val="pl-PL"/>
        </w:rPr>
      </w:pPr>
    </w:p>
    <w:p w14:paraId="045268EA" w14:textId="1652D479" w:rsidR="00A23775" w:rsidRPr="00A23775" w:rsidRDefault="00A23775" w:rsidP="00A23775">
      <w:pPr>
        <w:jc w:val="both"/>
        <w:rPr>
          <w:b/>
          <w:bCs/>
          <w:sz w:val="22"/>
          <w:szCs w:val="22"/>
          <w:lang w:val="pl-PL"/>
        </w:rPr>
      </w:pPr>
    </w:p>
    <w:p w14:paraId="4919E908" w14:textId="020DA2C4" w:rsidR="00F237D3" w:rsidRDefault="00F237D3" w:rsidP="00B123A7">
      <w:pPr>
        <w:jc w:val="both"/>
        <w:rPr>
          <w:b/>
          <w:bCs/>
          <w:sz w:val="22"/>
          <w:szCs w:val="22"/>
          <w:lang w:val="pl-PL"/>
        </w:rPr>
      </w:pPr>
    </w:p>
    <w:sectPr w:rsidR="00F237D3" w:rsidSect="00901B27">
      <w:headerReference w:type="default" r:id="rId8"/>
      <w:footerReference w:type="default" r:id="rId9"/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4BFA" w14:textId="77777777" w:rsidR="00DB61B7" w:rsidRDefault="00DB61B7" w:rsidP="00B123A7">
      <w:r>
        <w:separator/>
      </w:r>
    </w:p>
  </w:endnote>
  <w:endnote w:type="continuationSeparator" w:id="0">
    <w:p w14:paraId="02317DA2" w14:textId="77777777" w:rsidR="00DB61B7" w:rsidRDefault="00DB61B7" w:rsidP="00B1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BDB" w14:textId="044DBF07" w:rsidR="00DB61B7" w:rsidRDefault="00DB61B7">
    <w:pPr>
      <w:pStyle w:val="Stopka"/>
      <w:jc w:val="right"/>
    </w:pPr>
  </w:p>
  <w:p w14:paraId="5E83F56A" w14:textId="77777777" w:rsidR="00DB61B7" w:rsidRDefault="00DB6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EC2C" w14:textId="77777777" w:rsidR="00DB61B7" w:rsidRDefault="00DB61B7" w:rsidP="00B123A7">
      <w:r>
        <w:separator/>
      </w:r>
    </w:p>
  </w:footnote>
  <w:footnote w:type="continuationSeparator" w:id="0">
    <w:p w14:paraId="69F12F04" w14:textId="77777777" w:rsidR="00DB61B7" w:rsidRDefault="00DB61B7" w:rsidP="00B1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992E" w14:textId="1FEA637A" w:rsidR="00DB61B7" w:rsidRPr="007B2684" w:rsidRDefault="00901B27" w:rsidP="00DC4C77">
    <w:pPr>
      <w:pStyle w:val="Nagwek"/>
      <w:rPr>
        <w:sz w:val="20"/>
        <w:szCs w:val="20"/>
      </w:rPr>
    </w:pPr>
    <w:r w:rsidRPr="007B2684">
      <w:rPr>
        <w:iCs/>
        <w:sz w:val="20"/>
        <w:szCs w:val="20"/>
      </w:rPr>
      <w:tab/>
    </w:r>
    <w:r w:rsidRPr="007B2684">
      <w:rPr>
        <w:iCs/>
        <w:sz w:val="20"/>
        <w:szCs w:val="20"/>
      </w:rPr>
      <w:tab/>
    </w:r>
    <w:r w:rsidRPr="007B2684">
      <w:rPr>
        <w:iCs/>
        <w:sz w:val="20"/>
        <w:szCs w:val="20"/>
      </w:rPr>
      <w:tab/>
    </w:r>
    <w:r w:rsidR="00DC4C77" w:rsidRPr="007B2684">
      <w:rPr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DC4C77" w:rsidRPr="007B2684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DAA6AF9"/>
    <w:multiLevelType w:val="hybridMultilevel"/>
    <w:tmpl w:val="A85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313A"/>
    <w:multiLevelType w:val="hybridMultilevel"/>
    <w:tmpl w:val="9A62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19D1"/>
    <w:multiLevelType w:val="hybridMultilevel"/>
    <w:tmpl w:val="5EA6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676"/>
    <w:multiLevelType w:val="hybridMultilevel"/>
    <w:tmpl w:val="4F38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4B3"/>
    <w:multiLevelType w:val="hybridMultilevel"/>
    <w:tmpl w:val="C726A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9562D"/>
    <w:multiLevelType w:val="hybridMultilevel"/>
    <w:tmpl w:val="C97E8E44"/>
    <w:lvl w:ilvl="0" w:tplc="A1A00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12B7"/>
    <w:multiLevelType w:val="hybridMultilevel"/>
    <w:tmpl w:val="F598819C"/>
    <w:lvl w:ilvl="0" w:tplc="7ED2D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F800F3"/>
    <w:multiLevelType w:val="hybridMultilevel"/>
    <w:tmpl w:val="239C7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091F"/>
    <w:multiLevelType w:val="hybridMultilevel"/>
    <w:tmpl w:val="9438A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9C8"/>
    <w:multiLevelType w:val="hybridMultilevel"/>
    <w:tmpl w:val="338E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BD7"/>
    <w:multiLevelType w:val="hybridMultilevel"/>
    <w:tmpl w:val="2DFA1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42E0A"/>
    <w:multiLevelType w:val="hybridMultilevel"/>
    <w:tmpl w:val="20D8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4915">
    <w:abstractNumId w:val="0"/>
  </w:num>
  <w:num w:numId="2" w16cid:durableId="27803514">
    <w:abstractNumId w:val="1"/>
  </w:num>
  <w:num w:numId="3" w16cid:durableId="1571766954">
    <w:abstractNumId w:val="4"/>
  </w:num>
  <w:num w:numId="4" w16cid:durableId="160434636">
    <w:abstractNumId w:val="11"/>
  </w:num>
  <w:num w:numId="5" w16cid:durableId="1698850559">
    <w:abstractNumId w:val="9"/>
  </w:num>
  <w:num w:numId="6" w16cid:durableId="82797676">
    <w:abstractNumId w:val="3"/>
  </w:num>
  <w:num w:numId="7" w16cid:durableId="1656907589">
    <w:abstractNumId w:val="13"/>
  </w:num>
  <w:num w:numId="8" w16cid:durableId="1823691976">
    <w:abstractNumId w:val="2"/>
  </w:num>
  <w:num w:numId="9" w16cid:durableId="1137455161">
    <w:abstractNumId w:val="10"/>
  </w:num>
  <w:num w:numId="10" w16cid:durableId="702901008">
    <w:abstractNumId w:val="5"/>
  </w:num>
  <w:num w:numId="11" w16cid:durableId="341972281">
    <w:abstractNumId w:val="6"/>
  </w:num>
  <w:num w:numId="12" w16cid:durableId="1947302058">
    <w:abstractNumId w:val="12"/>
  </w:num>
  <w:num w:numId="13" w16cid:durableId="382219435">
    <w:abstractNumId w:val="8"/>
  </w:num>
  <w:num w:numId="14" w16cid:durableId="169850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A7"/>
    <w:rsid w:val="000169D4"/>
    <w:rsid w:val="00051502"/>
    <w:rsid w:val="00052B17"/>
    <w:rsid w:val="00064A2D"/>
    <w:rsid w:val="000B29ED"/>
    <w:rsid w:val="000D0B5B"/>
    <w:rsid w:val="00103035"/>
    <w:rsid w:val="001145F3"/>
    <w:rsid w:val="0012731D"/>
    <w:rsid w:val="001322F4"/>
    <w:rsid w:val="001419E7"/>
    <w:rsid w:val="001705CC"/>
    <w:rsid w:val="001A761F"/>
    <w:rsid w:val="001A7F15"/>
    <w:rsid w:val="001B4FCD"/>
    <w:rsid w:val="001D15F5"/>
    <w:rsid w:val="001D6222"/>
    <w:rsid w:val="00210516"/>
    <w:rsid w:val="002532D0"/>
    <w:rsid w:val="0025732E"/>
    <w:rsid w:val="0027488A"/>
    <w:rsid w:val="0028765C"/>
    <w:rsid w:val="002A0188"/>
    <w:rsid w:val="002A3BBF"/>
    <w:rsid w:val="002B2F98"/>
    <w:rsid w:val="002B3047"/>
    <w:rsid w:val="002C4878"/>
    <w:rsid w:val="002C5540"/>
    <w:rsid w:val="002E2FA8"/>
    <w:rsid w:val="002F4473"/>
    <w:rsid w:val="003329C7"/>
    <w:rsid w:val="0038757F"/>
    <w:rsid w:val="003D6623"/>
    <w:rsid w:val="003F6727"/>
    <w:rsid w:val="00416632"/>
    <w:rsid w:val="0043726C"/>
    <w:rsid w:val="004556E0"/>
    <w:rsid w:val="00471CBD"/>
    <w:rsid w:val="00486CE0"/>
    <w:rsid w:val="00487771"/>
    <w:rsid w:val="004D643C"/>
    <w:rsid w:val="004E427C"/>
    <w:rsid w:val="005247B6"/>
    <w:rsid w:val="00526638"/>
    <w:rsid w:val="0054213A"/>
    <w:rsid w:val="00561346"/>
    <w:rsid w:val="005944D1"/>
    <w:rsid w:val="005A35FC"/>
    <w:rsid w:val="00626CCD"/>
    <w:rsid w:val="0066058B"/>
    <w:rsid w:val="00661D0B"/>
    <w:rsid w:val="006A1E6B"/>
    <w:rsid w:val="006D4CFC"/>
    <w:rsid w:val="006E2470"/>
    <w:rsid w:val="00702ACA"/>
    <w:rsid w:val="00734EE9"/>
    <w:rsid w:val="00737747"/>
    <w:rsid w:val="007630C8"/>
    <w:rsid w:val="00771F32"/>
    <w:rsid w:val="007A786E"/>
    <w:rsid w:val="007B2684"/>
    <w:rsid w:val="007E53CA"/>
    <w:rsid w:val="0081649F"/>
    <w:rsid w:val="0083720D"/>
    <w:rsid w:val="008578BB"/>
    <w:rsid w:val="008677FF"/>
    <w:rsid w:val="00877D8C"/>
    <w:rsid w:val="008C244E"/>
    <w:rsid w:val="008D73C5"/>
    <w:rsid w:val="008F6967"/>
    <w:rsid w:val="0090041D"/>
    <w:rsid w:val="00901B27"/>
    <w:rsid w:val="00915552"/>
    <w:rsid w:val="00971E7E"/>
    <w:rsid w:val="009747E1"/>
    <w:rsid w:val="00993A58"/>
    <w:rsid w:val="009C054C"/>
    <w:rsid w:val="009E4157"/>
    <w:rsid w:val="00A028F2"/>
    <w:rsid w:val="00A214D1"/>
    <w:rsid w:val="00A23775"/>
    <w:rsid w:val="00A33C4E"/>
    <w:rsid w:val="00A36A95"/>
    <w:rsid w:val="00A42571"/>
    <w:rsid w:val="00A80BF0"/>
    <w:rsid w:val="00B107EA"/>
    <w:rsid w:val="00B11CFA"/>
    <w:rsid w:val="00B123A7"/>
    <w:rsid w:val="00B1332F"/>
    <w:rsid w:val="00B16659"/>
    <w:rsid w:val="00B2396B"/>
    <w:rsid w:val="00B24281"/>
    <w:rsid w:val="00B35234"/>
    <w:rsid w:val="00B4368A"/>
    <w:rsid w:val="00B4386C"/>
    <w:rsid w:val="00B532FE"/>
    <w:rsid w:val="00B63768"/>
    <w:rsid w:val="00B6711F"/>
    <w:rsid w:val="00BA0FCD"/>
    <w:rsid w:val="00BD1F22"/>
    <w:rsid w:val="00C37983"/>
    <w:rsid w:val="00C43730"/>
    <w:rsid w:val="00C52AF6"/>
    <w:rsid w:val="00C63C0D"/>
    <w:rsid w:val="00C75FBA"/>
    <w:rsid w:val="00C90329"/>
    <w:rsid w:val="00C92145"/>
    <w:rsid w:val="00C96D1E"/>
    <w:rsid w:val="00CB3FA7"/>
    <w:rsid w:val="00CC0E84"/>
    <w:rsid w:val="00CC676C"/>
    <w:rsid w:val="00D1766E"/>
    <w:rsid w:val="00D26210"/>
    <w:rsid w:val="00D56A96"/>
    <w:rsid w:val="00D8089F"/>
    <w:rsid w:val="00D83793"/>
    <w:rsid w:val="00D861AC"/>
    <w:rsid w:val="00D87548"/>
    <w:rsid w:val="00D9140F"/>
    <w:rsid w:val="00DB415D"/>
    <w:rsid w:val="00DB61B7"/>
    <w:rsid w:val="00DB7D58"/>
    <w:rsid w:val="00DC3AD2"/>
    <w:rsid w:val="00DC4C77"/>
    <w:rsid w:val="00DF4A4C"/>
    <w:rsid w:val="00E0405D"/>
    <w:rsid w:val="00E1306C"/>
    <w:rsid w:val="00E213BB"/>
    <w:rsid w:val="00E6273E"/>
    <w:rsid w:val="00E864FB"/>
    <w:rsid w:val="00E96693"/>
    <w:rsid w:val="00EE5C72"/>
    <w:rsid w:val="00EF6E7A"/>
    <w:rsid w:val="00F16825"/>
    <w:rsid w:val="00F207C4"/>
    <w:rsid w:val="00F237D3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FF58F77"/>
  <w15:docId w15:val="{24A76C39-C143-404E-B78C-4C96D906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7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123A7"/>
    <w:rPr>
      <w:rFonts w:ascii="Courier New" w:hAnsi="Courier New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B123A7"/>
    <w:pPr>
      <w:tabs>
        <w:tab w:val="center" w:pos="4683"/>
        <w:tab w:val="right" w:pos="9361"/>
      </w:tabs>
    </w:pPr>
    <w:rPr>
      <w:rFonts w:ascii="Arial" w:hAnsi="Arial"/>
      <w:sz w:val="22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123A7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3A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052B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875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9588-973A-4732-BFFD-9329DC5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hak, Piotr PKa</dc:creator>
  <cp:keywords/>
  <dc:description/>
  <cp:lastModifiedBy>Agnieszka Furtak</cp:lastModifiedBy>
  <cp:revision>7</cp:revision>
  <cp:lastPrinted>2023-03-23T10:17:00Z</cp:lastPrinted>
  <dcterms:created xsi:type="dcterms:W3CDTF">2023-02-28T13:55:00Z</dcterms:created>
  <dcterms:modified xsi:type="dcterms:W3CDTF">2023-03-24T10:37:00Z</dcterms:modified>
</cp:coreProperties>
</file>